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6D4A7E">
        <w:rPr>
          <w:b/>
          <w:sz w:val="32"/>
          <w:szCs w:val="32"/>
        </w:rPr>
        <w:t>W</w:t>
      </w:r>
      <w:r w:rsidR="00F03D90">
        <w:rPr>
          <w:b/>
          <w:sz w:val="32"/>
          <w:szCs w:val="32"/>
        </w:rPr>
        <w:t>est Virginia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E65E4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E65E4A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E65E4A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E65E4A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E65E4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E65E4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E65E4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E65E4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E65E4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E65E4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E65E4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E65E4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E65E4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E65E4A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E65E4A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E65E4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E65E4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E65E4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E65E4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E65E4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E65E4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E65E4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E65E4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E65E4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E65E4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E65E4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E65E4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E65E4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E65E4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E65E4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E65E4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E65E4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E65E4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E65E4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E65E4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E65E4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E65E4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E65E4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E65E4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E65E4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E65E4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E65E4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E65E4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E65E4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E65E4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E65E4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E65E4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E65E4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E65E4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E65E4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E65E4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E65E4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E65E4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E65E4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E65E4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E65E4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E65E4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E65E4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E65E4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E65E4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E65E4A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E65E4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E65E4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E65E4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E65E4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E65E4A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E65E4A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E65E4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E65E4A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E65E4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E65E4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E65E4A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E65E4A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4A" w:rsidRDefault="00E65E4A" w:rsidP="002B3730">
      <w:pPr>
        <w:spacing w:after="0" w:line="240" w:lineRule="auto"/>
      </w:pPr>
      <w:r>
        <w:separator/>
      </w:r>
    </w:p>
  </w:endnote>
  <w:endnote w:type="continuationSeparator" w:id="0">
    <w:p w:rsidR="00E65E4A" w:rsidRDefault="00E65E4A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F03D90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F03D90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4A" w:rsidRDefault="00E65E4A" w:rsidP="002B3730">
      <w:pPr>
        <w:spacing w:after="0" w:line="240" w:lineRule="auto"/>
      </w:pPr>
      <w:r>
        <w:separator/>
      </w:r>
    </w:p>
  </w:footnote>
  <w:footnote w:type="continuationSeparator" w:id="0">
    <w:p w:rsidR="00E65E4A" w:rsidRDefault="00E65E4A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4A7E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65E4A"/>
    <w:rsid w:val="00E71AF4"/>
    <w:rsid w:val="00EA2473"/>
    <w:rsid w:val="00EA4A10"/>
    <w:rsid w:val="00EE0E91"/>
    <w:rsid w:val="00EF4A48"/>
    <w:rsid w:val="00F03D90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7B7280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F98A-0BFD-4316-AEDD-0540B254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28T20:10:00Z</dcterms:created>
  <dcterms:modified xsi:type="dcterms:W3CDTF">2013-02-28T20:10:00Z</dcterms:modified>
</cp:coreProperties>
</file>